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6417C094"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96E8E">
        <w:rPr>
          <w:rFonts w:ascii="HK Grotesk" w:hAnsi="HK Grotesk"/>
          <w:b/>
          <w:spacing w:val="-2"/>
          <w:w w:val="105"/>
          <w:sz w:val="40"/>
        </w:rPr>
        <w:t>2</w:t>
      </w:r>
      <w:r w:rsidR="00653D8A">
        <w:rPr>
          <w:rFonts w:ascii="HK Grotesk" w:hAnsi="HK Grotesk"/>
          <w:b/>
          <w:spacing w:val="-2"/>
          <w:w w:val="105"/>
          <w:sz w:val="40"/>
        </w:rPr>
        <w:t>5</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4C5C15">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4C5C15">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4C5C15">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4C5C15">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4C5C15">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8,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 xml:space="preserve">Adjusted </w:t>
      </w:r>
      <w:proofErr w:type="spellStart"/>
      <w:r>
        <w:rPr>
          <w:rFonts w:ascii="HK Grotesk" w:hAnsi="HK Grotesk"/>
          <w:w w:val="110"/>
        </w:rPr>
        <w:t>gmtClockSetting</w:t>
      </w:r>
      <w:proofErr w:type="spellEnd"/>
      <w:r>
        <w:rPr>
          <w:rFonts w:ascii="HK Grotesk" w:hAnsi="HK Grotesk"/>
          <w:w w:val="110"/>
        </w:rPr>
        <w:t xml:space="preserve"> to instantly change the storage clock to the same time.  This way the activated and </w:t>
      </w:r>
      <w:proofErr w:type="spellStart"/>
      <w:r>
        <w:rPr>
          <w:rFonts w:ascii="HK Grotesk" w:hAnsi="HK Grotesk"/>
          <w:w w:val="110"/>
        </w:rPr>
        <w:t>gps</w:t>
      </w:r>
      <w:proofErr w:type="spellEnd"/>
      <w:r>
        <w:rPr>
          <w:rFonts w:ascii="HK Grotesk" w:hAnsi="HK Grotesk"/>
          <w:w w:val="110"/>
        </w:rPr>
        <w:t xml:space="preserve"> messages are produced at the expected time of 1:05am </w:t>
      </w:r>
      <w:proofErr w:type="spellStart"/>
      <w:r>
        <w:rPr>
          <w:rFonts w:ascii="HK Grotesk" w:hAnsi="HK Grotesk"/>
          <w:w w:val="110"/>
        </w:rPr>
        <w:t>gmt</w:t>
      </w:r>
      <w:proofErr w:type="spellEnd"/>
      <w:r>
        <w:rPr>
          <w:rFonts w:ascii="HK Grotesk" w:hAnsi="HK Grotesk"/>
          <w:w w:val="110"/>
        </w:rPr>
        <w:t xml:space="preserve">, and not 24 hours after the </w:t>
      </w:r>
      <w:proofErr w:type="spellStart"/>
      <w:r>
        <w:rPr>
          <w:rFonts w:ascii="HK Grotesk" w:hAnsi="HK Grotesk"/>
          <w:w w:val="110"/>
        </w:rPr>
        <w:t>gmtClockUpdate</w:t>
      </w:r>
      <w:proofErr w:type="spellEnd"/>
      <w:r>
        <w:rPr>
          <w:rFonts w:ascii="HK Grotesk" w:hAnsi="HK Grotesk"/>
          <w:w w:val="110"/>
        </w:rPr>
        <w:t xml:space="preserv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47CC712B" w:rsidR="00394B52" w:rsidRDefault="00394B52" w:rsidP="00394B52">
      <w:pPr>
        <w:ind w:left="180"/>
        <w:rPr>
          <w:rFonts w:ascii="HK Grotesk" w:hAnsi="HK Grotesk"/>
          <w:w w:val="110"/>
        </w:rPr>
      </w:pPr>
    </w:p>
    <w:p w14:paraId="091E5A56" w14:textId="6E1ADD54" w:rsidR="003D5DC6" w:rsidRPr="003D5DC6" w:rsidRDefault="003D5DC6" w:rsidP="00394B52">
      <w:pPr>
        <w:ind w:left="180"/>
        <w:rPr>
          <w:rFonts w:ascii="HK Grotesk" w:hAnsi="HK Grotesk"/>
          <w:w w:val="110"/>
          <w:u w:val="single"/>
        </w:rPr>
      </w:pPr>
      <w:bookmarkStart w:id="18" w:name="_Hlk38709431"/>
      <w:r w:rsidRPr="003D5DC6">
        <w:rPr>
          <w:rFonts w:ascii="HK Grotesk" w:hAnsi="HK Grotesk"/>
          <w:w w:val="110"/>
          <w:u w:val="single"/>
        </w:rPr>
        <w:t>Release (rev 3.24, Apr 25, 2020)</w:t>
      </w:r>
    </w:p>
    <w:p w14:paraId="17A9C93E" w14:textId="4BB9FF42" w:rsidR="003D5DC6" w:rsidRDefault="003D5DC6" w:rsidP="00394B52">
      <w:pPr>
        <w:ind w:left="180"/>
        <w:rPr>
          <w:rFonts w:ascii="HK Grotesk" w:hAnsi="HK Grotesk"/>
          <w:w w:val="110"/>
        </w:rPr>
      </w:pPr>
      <w:r>
        <w:rPr>
          <w:rFonts w:ascii="HK Grotesk" w:hAnsi="HK Grotesk"/>
          <w:w w:val="110"/>
        </w:rPr>
        <w:t>Modified sleep code to trigger within the timer ISR on a one second boundary.  This is to reduce variability of the RTC.</w:t>
      </w:r>
    </w:p>
    <w:p w14:paraId="39825D4B" w14:textId="77777777" w:rsidR="00653D8A" w:rsidRDefault="00653D8A" w:rsidP="00394B52">
      <w:pPr>
        <w:ind w:left="180"/>
        <w:rPr>
          <w:rFonts w:ascii="HK Grotesk" w:hAnsi="HK Grotesk"/>
          <w:w w:val="110"/>
        </w:rPr>
      </w:pPr>
    </w:p>
    <w:bookmarkEnd w:id="18"/>
    <w:p w14:paraId="54D91633" w14:textId="6E70C9E3" w:rsidR="00653D8A" w:rsidRPr="003D5DC6" w:rsidRDefault="00653D8A" w:rsidP="00653D8A">
      <w:pPr>
        <w:ind w:left="180"/>
        <w:rPr>
          <w:rFonts w:ascii="HK Grotesk" w:hAnsi="HK Grotesk"/>
          <w:w w:val="110"/>
          <w:u w:val="single"/>
        </w:rPr>
      </w:pPr>
      <w:r w:rsidRPr="003D5DC6">
        <w:rPr>
          <w:rFonts w:ascii="HK Grotesk" w:hAnsi="HK Grotesk"/>
          <w:w w:val="110"/>
          <w:u w:val="single"/>
        </w:rPr>
        <w:t>Release (rev 3.2</w:t>
      </w:r>
      <w:r>
        <w:rPr>
          <w:rFonts w:ascii="HK Grotesk" w:hAnsi="HK Grotesk"/>
          <w:w w:val="110"/>
          <w:u w:val="single"/>
        </w:rPr>
        <w:t>5</w:t>
      </w:r>
      <w:r w:rsidRPr="003D5DC6">
        <w:rPr>
          <w:rFonts w:ascii="HK Grotesk" w:hAnsi="HK Grotesk"/>
          <w:w w:val="110"/>
          <w:u w:val="single"/>
        </w:rPr>
        <w:t>, Apr 25, 2020)</w:t>
      </w:r>
    </w:p>
    <w:p w14:paraId="27358848" w14:textId="4AFF8C06" w:rsidR="00653D8A" w:rsidRDefault="00653D8A" w:rsidP="00653D8A">
      <w:pPr>
        <w:ind w:left="180"/>
        <w:rPr>
          <w:rFonts w:ascii="HK Grotesk" w:hAnsi="HK Grotesk"/>
          <w:w w:val="110"/>
        </w:rPr>
      </w:pPr>
      <w:r>
        <w:rPr>
          <w:rFonts w:ascii="HK Grotesk" w:hAnsi="HK Grotesk"/>
          <w:w w:val="110"/>
        </w:rPr>
        <w:t>Test Release only.  Enabled Hourly Timestamps</w:t>
      </w:r>
    </w:p>
    <w:p w14:paraId="78E176C9" w14:textId="77777777" w:rsidR="003D5DC6" w:rsidRPr="00715D20" w:rsidRDefault="003D5DC6"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9" w:name="_Toc12626793"/>
      <w:r>
        <w:rPr>
          <w:rFonts w:ascii="HK Grotesk" w:hAnsi="HK Grotesk"/>
          <w:spacing w:val="-1"/>
          <w:w w:val="110"/>
        </w:rPr>
        <w:t xml:space="preserve">Known </w:t>
      </w:r>
      <w:r w:rsidR="003457C6">
        <w:rPr>
          <w:rFonts w:ascii="HK Grotesk" w:hAnsi="HK Grotesk"/>
          <w:spacing w:val="-1"/>
          <w:w w:val="110"/>
        </w:rPr>
        <w:t>Issues</w:t>
      </w:r>
      <w:bookmarkEnd w:id="19"/>
    </w:p>
    <w:p w14:paraId="7F984F62" w14:textId="08EFB3EA" w:rsidR="003374D2" w:rsidRPr="00352F61" w:rsidRDefault="005137CE" w:rsidP="00A43511">
      <w:pPr>
        <w:pStyle w:val="BodyText"/>
        <w:rPr>
          <w:rFonts w:ascii="HK Grotesk" w:hAnsi="HK Grotesk"/>
          <w:sz w:val="22"/>
          <w:szCs w:val="22"/>
        </w:rPr>
      </w:pPr>
      <w:bookmarkStart w:id="20" w:name="_bookmark7"/>
      <w:bookmarkEnd w:id="20"/>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A428" w14:textId="77777777" w:rsidR="004C5C15" w:rsidRDefault="004C5C15">
      <w:r>
        <w:separator/>
      </w:r>
    </w:p>
  </w:endnote>
  <w:endnote w:type="continuationSeparator" w:id="0">
    <w:p w14:paraId="6B35B0B8" w14:textId="77777777" w:rsidR="004C5C15" w:rsidRDefault="004C5C15">
      <w:r>
        <w:continuationSeparator/>
      </w:r>
    </w:p>
  </w:endnote>
  <w:endnote w:type="continuationNotice" w:id="1">
    <w:p w14:paraId="1EB5351C" w14:textId="77777777" w:rsidR="004C5C15" w:rsidRDefault="004C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0502C" w14:textId="77777777" w:rsidR="004C5C15" w:rsidRDefault="004C5C15">
      <w:r>
        <w:separator/>
      </w:r>
    </w:p>
  </w:footnote>
  <w:footnote w:type="continuationSeparator" w:id="0">
    <w:p w14:paraId="2A1224FA" w14:textId="77777777" w:rsidR="004C5C15" w:rsidRDefault="004C5C15">
      <w:r>
        <w:continuationSeparator/>
      </w:r>
    </w:p>
  </w:footnote>
  <w:footnote w:type="continuationNotice" w:id="1">
    <w:p w14:paraId="3A175BFC" w14:textId="77777777" w:rsidR="004C5C15" w:rsidRDefault="004C5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02B53706"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02B53706"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53D8A">
                      <w:rPr>
                        <w:rFonts w:ascii="Times New Roman"/>
                        <w:b/>
                        <w:i/>
                        <w:spacing w:val="-2"/>
                        <w:w w:val="105"/>
                      </w:rPr>
                      <w:t>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1451B"/>
    <w:rsid w:val="00124907"/>
    <w:rsid w:val="001917AB"/>
    <w:rsid w:val="00195F65"/>
    <w:rsid w:val="001D334E"/>
    <w:rsid w:val="001E68C6"/>
    <w:rsid w:val="001F22FE"/>
    <w:rsid w:val="001F35AB"/>
    <w:rsid w:val="00251A0B"/>
    <w:rsid w:val="00287A61"/>
    <w:rsid w:val="002918CF"/>
    <w:rsid w:val="002A186C"/>
    <w:rsid w:val="002E515F"/>
    <w:rsid w:val="0031651C"/>
    <w:rsid w:val="003374D2"/>
    <w:rsid w:val="00340044"/>
    <w:rsid w:val="003457C6"/>
    <w:rsid w:val="00352F61"/>
    <w:rsid w:val="00360305"/>
    <w:rsid w:val="00394B52"/>
    <w:rsid w:val="003A5B00"/>
    <w:rsid w:val="003B7962"/>
    <w:rsid w:val="003C6979"/>
    <w:rsid w:val="003D5DC6"/>
    <w:rsid w:val="003E59A7"/>
    <w:rsid w:val="003F7521"/>
    <w:rsid w:val="004010C5"/>
    <w:rsid w:val="0040659B"/>
    <w:rsid w:val="00430F11"/>
    <w:rsid w:val="004439C0"/>
    <w:rsid w:val="00490460"/>
    <w:rsid w:val="0049561F"/>
    <w:rsid w:val="004C5C15"/>
    <w:rsid w:val="004D161C"/>
    <w:rsid w:val="004D7A4B"/>
    <w:rsid w:val="005137CE"/>
    <w:rsid w:val="005332A4"/>
    <w:rsid w:val="005346AE"/>
    <w:rsid w:val="00542FC5"/>
    <w:rsid w:val="00561AE2"/>
    <w:rsid w:val="00563085"/>
    <w:rsid w:val="00593568"/>
    <w:rsid w:val="005F736F"/>
    <w:rsid w:val="006320F3"/>
    <w:rsid w:val="006331BF"/>
    <w:rsid w:val="00641DE5"/>
    <w:rsid w:val="00652235"/>
    <w:rsid w:val="00653D8A"/>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37AE3"/>
    <w:rsid w:val="00D469DA"/>
    <w:rsid w:val="00D74A3B"/>
    <w:rsid w:val="00DA4F1D"/>
    <w:rsid w:val="00DC2B4D"/>
    <w:rsid w:val="00DE6E9E"/>
    <w:rsid w:val="00E0044D"/>
    <w:rsid w:val="00E52780"/>
    <w:rsid w:val="00E538DE"/>
    <w:rsid w:val="00E72ABF"/>
    <w:rsid w:val="00E73218"/>
    <w:rsid w:val="00E84106"/>
    <w:rsid w:val="00EB2BFD"/>
    <w:rsid w:val="00ED59E0"/>
    <w:rsid w:val="00EE4698"/>
    <w:rsid w:val="00EF3A04"/>
    <w:rsid w:val="00F048E4"/>
    <w:rsid w:val="00F1657E"/>
    <w:rsid w:val="00F5541B"/>
    <w:rsid w:val="00F716EA"/>
    <w:rsid w:val="00F80ABB"/>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106A-E8B9-4411-91D9-DC40076F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20-04-25T16:18:00Z</dcterms:created>
  <dcterms:modified xsi:type="dcterms:W3CDTF">2020-04-2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